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0050.309.2023 </w:t>
      </w:r>
      <w:r>
        <w:rPr>
          <w:rFonts w:ascii="Times New Roman" w:hAnsi="Times New Roman"/>
          <w:sz w:val="20"/>
          <w:szCs w:val="20"/>
        </w:rPr>
        <w:br/>
        <w:t>Burmistrza Miasta Cieszyna</w:t>
      </w:r>
    </w:p>
    <w:p>
      <w:pPr>
        <w:pStyle w:val="Bezodstpw"/>
        <w:ind w:left="5664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 dnia 17 maja 2023 r.</w:t>
      </w:r>
    </w:p>
    <w:p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dnia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(imię i nazwisko matki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>
      <w:pPr>
        <w:spacing w:after="0" w:line="240" w:lineRule="auto"/>
        <w:ind w:left="4956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umer deklaracji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    (wypełnia przedszkole)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    (imię i nazwisko ojca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el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Adres e-mail ...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dszkole nr 2-Integracyjne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 E K L A R A C J A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sprawie korzystania z wychowania przedszkolnego w miesiącach lipiec-sierpień 2023 r. 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, że moje dziecko: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….......................................................................…………......................………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                                               (imię i nazwisko dzieck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w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ędzie korzystało z usług Przedszkola nr 2 – Integracyjnego w Cieszynie,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nia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 lipca 2023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... lipca 2023 r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odzinach od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do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dzin dzienni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 także, że moje dziecko będzie korzystało z wyży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liczb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siłków dziennie, tj.:    śniadan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 obiad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dwieczorek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(wstawić X przy wybranych posiłkach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Dziecko </w:t>
      </w:r>
      <w:r>
        <w:rPr>
          <w:rFonts w:ascii="Times New Roman" w:eastAsia="Times New Roman" w:hAnsi="Times New Roman"/>
          <w:sz w:val="20"/>
          <w:szCs w:val="20"/>
          <w:u w:val="single"/>
        </w:rPr>
        <w:t>(wstawić X przy wybranej odpowiedzi)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siada orzeczenie o niepełnosprawności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</w:rPr>
        <w:t xml:space="preserve">□ </w:t>
      </w:r>
      <w:r>
        <w:rPr>
          <w:rFonts w:ascii="Times New Roman" w:eastAsia="Times New Roman" w:hAnsi="Times New Roman"/>
          <w:sz w:val="24"/>
          <w:szCs w:val="24"/>
        </w:rPr>
        <w:t xml:space="preserve">           NIE </w:t>
      </w:r>
      <w:r>
        <w:rPr>
          <w:rFonts w:ascii="Times New Roman" w:eastAsia="Times New Roman" w:hAnsi="Times New Roman"/>
          <w:sz w:val="40"/>
          <w:szCs w:val="40"/>
        </w:rPr>
        <w:t>□</w:t>
      </w:r>
    </w:p>
    <w:p>
      <w:pPr>
        <w:spacing w:before="280" w:after="0" w:line="240" w:lineRule="auto"/>
        <w:ind w:left="57" w:hanging="3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>nr ……………………………………………………….. z dnia ………………....</w:t>
      </w:r>
    </w:p>
    <w:p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dotyczy orzeczeń wydanych przez Poradnię Psychologiczno-Pedagogiczną)</w:t>
      </w:r>
    </w:p>
    <w:p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 rodziny posiadającej Cieszyńską Kartę Dużej Rodziny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  <w:szCs w:val="40"/>
        </w:rPr>
        <w:t xml:space="preserve">□    </w:t>
      </w:r>
      <w:r>
        <w:rPr>
          <w:rFonts w:ascii="Times New Roman" w:eastAsia="Times New Roman" w:hAnsi="Times New Roman"/>
          <w:sz w:val="24"/>
          <w:szCs w:val="24"/>
        </w:rPr>
        <w:t xml:space="preserve">      NIE </w:t>
      </w:r>
      <w:r>
        <w:rPr>
          <w:rFonts w:ascii="Times New Roman" w:eastAsia="Times New Roman" w:hAnsi="Times New Roman"/>
          <w:sz w:val="40"/>
          <w:szCs w:val="40"/>
        </w:rPr>
        <w:t xml:space="preserve">□ 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                                                      ….....................................................</w:t>
      </w: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(czytelny podpis matki/opiekuna prawnego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  <w:t>(czytelny podpis ojca/opiekuna prawnego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3"/>
          <w:u w:val="single"/>
          <w:lang w:eastAsia="pl-PL"/>
        </w:rPr>
        <w:t>Przyjmuję do wiadomości, że: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 W godz. od 9.00 do 14.00 realizowana jest bezpłatne nauczanie, wychowanie i opieka przedszkolna. </w:t>
      </w:r>
    </w:p>
    <w:p>
      <w:p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. Odpłatność za korzystanie z usług Przedszkola składa się z dwóch części:  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pierwsza część to odpłatność za korzystanie z nauczania, wychowania i opiekę w czasie przekraczającym bezpłatny jego wymiar tj. poza godzinami od 9.00 do 14.00,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druga część to odpłatność za wyżywienie (koszt surowca tzw. „wsad do kotła”  </w:t>
      </w:r>
      <w:r>
        <w:rPr>
          <w:rFonts w:ascii="Times New Roman" w:eastAsia="Times New Roman" w:hAnsi="Times New Roman"/>
          <w:sz w:val="23"/>
          <w:szCs w:val="23"/>
          <w:lang w:eastAsia="pl-PL"/>
        </w:rPr>
        <w:br/>
        <w:t>w wysokości stawki dziennej pomnożonej przez liczbę dni roboczych w danym miesiącu korzystania z posiłków)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. </w:t>
      </w:r>
      <w:r>
        <w:rPr>
          <w:rFonts w:ascii="Times New Roman" w:hAnsi="Times New Roman"/>
          <w:sz w:val="23"/>
          <w:szCs w:val="23"/>
        </w:rPr>
        <w:t xml:space="preserve">W dniu podpisywania deklaracji odpłatność za korzystanie z wychowania przedszkolnego  </w:t>
      </w:r>
      <w:r>
        <w:rPr>
          <w:rFonts w:ascii="Times New Roman" w:hAnsi="Times New Roman"/>
          <w:sz w:val="23"/>
          <w:szCs w:val="23"/>
        </w:rPr>
        <w:br/>
        <w:t xml:space="preserve">w czasie przekraczającym bezpłatne nauczanie, wychowanie i opiekę wynosi </w:t>
      </w:r>
      <w:r>
        <w:rPr>
          <w:rFonts w:ascii="Times New Roman" w:hAnsi="Times New Roman"/>
          <w:b/>
          <w:bCs/>
          <w:sz w:val="23"/>
          <w:szCs w:val="23"/>
        </w:rPr>
        <w:t>1,14 zł</w:t>
      </w:r>
      <w:r>
        <w:rPr>
          <w:rFonts w:ascii="Times New Roman" w:hAnsi="Times New Roman"/>
          <w:sz w:val="23"/>
          <w:szCs w:val="23"/>
        </w:rPr>
        <w:t xml:space="preserve"> za każdą rozpoczętą godzinę zajęć, którą określa Uchwała Nr XLV/475/18 Rady Miejskiej Cieszyna </w:t>
      </w:r>
      <w:r>
        <w:rPr>
          <w:rFonts w:ascii="Times New Roman" w:hAnsi="Times New Roman"/>
          <w:sz w:val="23"/>
          <w:szCs w:val="23"/>
        </w:rPr>
        <w:br/>
        <w:t xml:space="preserve">z dnia 24 maja 2018 roku (Dz. U. Woj. Śl. z 2018 r., poz. 3594 z późn. zm.) w sprawie ustalenia czasu bezpłatnego nauczania, wychowania i opieki oraz wysokości opłat za korzystanie z wychowania przedszkolnego w publicznych przedszkolach prowadzonych przez Gminę Cieszyn oraz warunków częściowego i całkowitego zwolnienia z opłat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</w:rPr>
        <w:t>Miesięczna wysokość opłat za korzystanie z wychowania przedszkolnego ustalana jest jako iloczyn: stawki godzinowej, liczby godzin pobytu dziecka w przedszkolu w czasie przekraczającym realizowanie bezpłatnego nauczania, wychowania i opieki przedszkolna  wskazanej przez rodziców (opiekunów prawnych) w niniejszej deklaracji oraz liczby dni pobytu dziecka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4. W dniu podpisywania deklaracji wysokość dziennej stawki żywieniowej wynosi 8,00 zł  słownie: osiem złotych, w tym: śniadanie: 2,50 zł, obiad </w:t>
      </w:r>
      <w:r>
        <w:rPr>
          <w:rFonts w:ascii="Times New Roman" w:hAnsi="Times New Roman"/>
          <w:sz w:val="20"/>
          <w:szCs w:val="23"/>
        </w:rPr>
        <w:t>.3,50</w:t>
      </w:r>
      <w:r>
        <w:rPr>
          <w:rFonts w:ascii="Times New Roman" w:hAnsi="Times New Roman"/>
          <w:sz w:val="23"/>
          <w:szCs w:val="23"/>
        </w:rPr>
        <w:t xml:space="preserve"> zł, podwieczorek 2,00 zł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 Zmiany p</w:t>
      </w:r>
      <w:r>
        <w:rPr>
          <w:rFonts w:ascii="Times New Roman" w:hAnsi="Times New Roman"/>
          <w:iCs/>
          <w:sz w:val="23"/>
          <w:szCs w:val="23"/>
        </w:rPr>
        <w:t>odstawy prawnej dotyczące wysokości opłat nie skutkują zmianą niniejszej deklaracji i podlegają jedynie wywieszeniu na tablicy ogłoszeń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 Ostateczne rozliczenie opłaty będzie dokonywane  z uwzględnieniem: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odpisu z tytułu nieobecności dziecka w przedszkolu w wysokości dziennej stawki żywieniowej za każdy dzień,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odpisu z tytułu nieobecności dziecka w przedszkolu w stosunku do zadeklarowanej liczby godzin pobytu dziecka, przekraczających realizację podstawy programowej wychowania przedszkolnego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7. </w:t>
      </w:r>
      <w:r>
        <w:rPr>
          <w:rFonts w:ascii="Times New Roman" w:eastAsia="Arial" w:hAnsi="Times New Roman"/>
          <w:sz w:val="23"/>
          <w:szCs w:val="23"/>
        </w:rPr>
        <w:t>W przypadku wystąpienia nadpłaty – zwroty będą dokonywane na rachunek bankowy o numerze:.....................................................................................................................................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8. </w:t>
      </w:r>
      <w:r>
        <w:rPr>
          <w:rFonts w:ascii="Times New Roman" w:eastAsia="Arial" w:hAnsi="Times New Roman"/>
          <w:sz w:val="23"/>
          <w:szCs w:val="23"/>
        </w:rPr>
        <w:t>Pobyt dziecka w przedszkolu rejestrowany jest w oparciu o elektroniczny system e-placówka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 Wejście oraz wyjście dziecka z przedszkola będzie rejestrowane na czytniku za pomocą karty zbliżeniowej indywidualnie przydzielonej dziecku. 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1 Do elektronicznej rejestracji pobytu dziecka, które dotychczas uczęszczało do przedszkola nr2-Integracyjnego służą karty zbliżeniowe (dyskietki) będące w posiadaniu rodziców/opiekunów prawnych dziecka. Karta zbliżeniowa stanowi własność przedszkola i rodzic/opiekun prawny zobowiązany jest do jej zwrotu. W przypadku utraty, zniszczenia, przypadkowego uszkodzenia jak również zgłoszenia wniosku o dodatkową kartę dostępu, zobowiązuję się do pokrycia kosztów wyrobienia nowej karty dostępu w kwocie </w:t>
      </w:r>
      <w:r>
        <w:rPr>
          <w:rFonts w:ascii="Times New Roman" w:eastAsia="Arial" w:hAnsi="Times New Roman"/>
          <w:b/>
          <w:sz w:val="23"/>
          <w:szCs w:val="23"/>
        </w:rPr>
        <w:t>5 złotych brutto</w:t>
      </w:r>
      <w:r>
        <w:rPr>
          <w:rFonts w:ascii="Times New Roman" w:eastAsia="Arial" w:hAnsi="Times New Roman"/>
          <w:sz w:val="23"/>
          <w:szCs w:val="23"/>
        </w:rPr>
        <w:t>. Wydanie nowej karty dostępu do używania następuje wyłącznie po okazaniu potwierdzenia uiszczenia opłaty na rachunek bankowy    dochodów własnych o numerze: 80 1050 1070 1000 0023 5318 8796</w:t>
      </w:r>
    </w:p>
    <w:p>
      <w:pPr>
        <w:spacing w:after="0" w:line="360" w:lineRule="auto"/>
        <w:jc w:val="both"/>
        <w:rPr>
          <w:rFonts w:ascii="Times New Roman" w:eastAsia="Arial" w:hAnsi="Times New Roman"/>
          <w:b/>
          <w:bCs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2 Do elektronicznej rejestracji pobytu dziecka zapisanego z innej jednostki oświatowej służy karta zbliżeniowa (dyskietka) w ilości jednej sztuki na dziecko, która będzie przechowywana w przedszkolu. W przypadku zabrania karty, jej zniszczenia lub utracenia, rodzic/opiekun prawny zobowiązuje się do pokrycia kosztów wyrobienia nowej karty dostępu w kwocie </w:t>
      </w:r>
      <w:r>
        <w:rPr>
          <w:rFonts w:ascii="Times New Roman" w:eastAsia="Arial" w:hAnsi="Times New Roman"/>
          <w:b/>
          <w:bCs/>
          <w:sz w:val="23"/>
          <w:szCs w:val="23"/>
        </w:rPr>
        <w:t>5 złotych brutto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0.</w:t>
      </w:r>
      <w:r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>W przypadku niezarejestrowania kartą wejścia lub wyjścia dziecka w przedszkolu rodzic zobowiązuje się do zgłoszenia u nauczyciela czasu wejścia i wyjścia dziecka z przedszkola. Brak zgłoszenia takiej sytuacji będzie skutkował naliczeniem całodziennej stawki za pobyt dziecka w przedszkolu (czyli 5 godzin płatnych)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1. </w:t>
      </w:r>
      <w:r>
        <w:rPr>
          <w:rFonts w:ascii="Times New Roman" w:eastAsia="Arial" w:hAnsi="Times New Roman"/>
          <w:sz w:val="23"/>
          <w:szCs w:val="23"/>
        </w:rPr>
        <w:t xml:space="preserve">Blankiety z kwotą do wpłaty za żywienie oraz pobyt dziecka w przedszkolu poza bezpłatnymi godzinami wychowania przedszkolnego (9.00 – 14.00) będą przekazywane </w:t>
      </w:r>
      <w:r>
        <w:rPr>
          <w:rFonts w:ascii="Times New Roman" w:eastAsia="Arial" w:hAnsi="Times New Roman"/>
          <w:sz w:val="23"/>
          <w:szCs w:val="23"/>
        </w:rPr>
        <w:lastRenderedPageBreak/>
        <w:t>Rodzicowi/Opiekunowi prawnemu w formie elektronicznej na adres email:  ………………………………………………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2. Za zwłokę we wnoszeniu opłat po terminie przedszkole nalicza odsetki za zwłokę liczone od zaległości podatkowych zgodnie z art. 53 i następne ustawy z dnia 29 sierpnia 1997 r. Ordynacja podatkowa (t. j. Dz. U. z 2022 r. poz. 2651 z późn. zm.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co następuje: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1. Zobowiązuję się do przyprowadzania dziecka zdrowego do przedszkola – czyli bez objawów chorobowych typu: katar, kaszel, podwyższona temperatura oraz do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przyprowadzania/odbierania dziecka przez osoby zdrowe, bez objawów infekcji lub choroby zakaźnej.</w:t>
      </w:r>
    </w:p>
    <w:p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2. Podaję aktualny numer telefonu, pod którym będzie dostępna osoba upoważniona do odbioru dziecka z jednostki przez cały czas pobytu dziecka w przedszkolu: …......................................................................................................................................,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3. Zobowiązuję się zapewnić niezwłoczny (w czasie nie dłuższym niż pół godziny) odbiór dziecka przez osobę upoważnioną w przypadku stwierdzenia u dziecka objawów chorobowych.</w:t>
      </w:r>
    </w:p>
    <w:p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że zobowiązuję się do: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 Odbierania dziecka z przedszkola zgodnie z podanymi w deklaracji godzinami.  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. </w:t>
      </w:r>
      <w:r>
        <w:rPr>
          <w:rFonts w:ascii="Times New Roman" w:eastAsia="Times New Roman" w:hAnsi="Times New Roman"/>
          <w:sz w:val="23"/>
          <w:szCs w:val="23"/>
        </w:rPr>
        <w:t>Uiszczenia opłaty w wysokości i terminie na rachunek bankowy wskazany w mailu.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</w:rPr>
        <w:t xml:space="preserve">3. W przypadku zmiany sytuacji faktycznej, skutkującej zmianą godzin pobytu dziecka </w:t>
      </w:r>
      <w:r>
        <w:rPr>
          <w:rFonts w:ascii="Times New Roman" w:eastAsia="Times New Roman" w:hAnsi="Times New Roman"/>
          <w:sz w:val="23"/>
          <w:szCs w:val="23"/>
        </w:rPr>
        <w:br/>
        <w:t>w Przedszkolu, do niezwłocznego złożenia korekty niniejszej deklaracji.</w:t>
      </w: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matki/opiekuna prawnego) 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1"/>
          <w:lang w:eastAsia="pl-PL"/>
        </w:rPr>
        <w:t>...................................................................................................</w:t>
      </w:r>
      <w:bookmarkStart w:id="0" w:name="_GoBack"/>
      <w:bookmarkEnd w:id="0"/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ojca/opiekuna prawnego) 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lastRenderedPageBreak/>
        <w:t>KLAUZULA INFORMACYJN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szCs w:val="18"/>
          <w:lang w:eastAsia="pl-PL"/>
        </w:rPr>
        <w:t>o przetwarzaniu danych osobowych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</w:t>
      </w:r>
      <w:r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(ogólne rozporządzenie o ochronie danych), zwane dalej RODO, informuję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Administratorem Państwa oraz Państwa dziecka Danych jest Przedszkole nr 2 – Integracyjne w Cieszynie </w:t>
      </w:r>
      <w:r>
        <w:rPr>
          <w:rFonts w:ascii="Times New Roman" w:eastAsia="Times New Roman" w:hAnsi="Times New Roman"/>
          <w:lang w:eastAsia="pl-PL"/>
        </w:rPr>
        <w:br/>
        <w:t>z siedzibą: 43-400 Cieszyn, ul. Ks. Trzanowskiego 4 z reprezentacją w osobie Aleksandry Stanieczek- dyr. przedszkola.</w:t>
      </w:r>
    </w:p>
    <w:p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</w:t>
      </w:r>
      <w:r>
        <w:t xml:space="preserve"> </w:t>
      </w:r>
      <w:r>
        <w:rPr>
          <w:rFonts w:ascii="Times New Roman" w:hAnsi="Times New Roman"/>
        </w:rPr>
        <w:t>Administrator powołał Inspektora Ochrony Danych z którym można się skontaktować poprzez</w:t>
      </w:r>
      <w:r>
        <w:rPr>
          <w:rFonts w:ascii="Times New Roman" w:hAnsi="Times New Roman"/>
        </w:rPr>
        <w:br/>
        <w:t xml:space="preserve">e-mail: arczyz@um.cieszyn.pl. Z inspektorem można się kontaktować w sprawach dotyczących danych osobowych – przetwarzania danych osobowych Państwa dziecka oraz korzystania </w:t>
      </w:r>
      <w:r>
        <w:rPr>
          <w:rFonts w:ascii="Times New Roman" w:hAnsi="Times New Roman"/>
        </w:rPr>
        <w:br/>
        <w:t>z przysługujących praw związanych z ich przetwarzaniem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hAnsi="Times New Roman" w:cs="Times New Roman"/>
        </w:rPr>
        <w:t xml:space="preserve">Dane osobowe przetwarzane będą w związku z korzystaniem z wychowania przedszkolnego </w:t>
      </w:r>
      <w:r>
        <w:rPr>
          <w:rFonts w:ascii="Times New Roman" w:hAnsi="Times New Roman" w:cs="Times New Roman"/>
        </w:rPr>
        <w:br/>
        <w:t xml:space="preserve">w miesiącu lipcu/sierpniu na podstawie art. 6 ust. 1 lit. c oraz ustawy – Prawo Oświatowe z dnia </w:t>
      </w:r>
      <w:r>
        <w:rPr>
          <w:rFonts w:ascii="Times New Roman" w:hAnsi="Times New Roman" w:cs="Times New Roman"/>
        </w:rPr>
        <w:br/>
        <w:t>14 grudnia 2016 r. i  ustawy z dnia 27 października 2017 r. o finansowaniu zadań oświatowych w celu realizacji statutowych zadań dydaktycznych, opiekuńczych i wychowawczych w placówce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 </w:t>
      </w:r>
      <w:r>
        <w:rPr>
          <w:rFonts w:ascii="Times New Roman" w:hAnsi="Times New Roman" w:cs="Times New Roman"/>
        </w:rPr>
        <w:t xml:space="preserve">będą przechowywane przez okres niezbędny </w:t>
      </w:r>
      <w:r>
        <w:rPr>
          <w:rFonts w:ascii="Times New Roman" w:hAnsi="Times New Roman" w:cs="Times New Roman"/>
        </w:rPr>
        <w:br/>
        <w:t xml:space="preserve">do zakończenia realizacji zadania określonego w pkt. 3, do którego dane osobowe zostały zebrane, </w:t>
      </w:r>
      <w:r>
        <w:rPr>
          <w:rFonts w:ascii="Times New Roman" w:hAnsi="Times New Roman" w:cs="Times New Roman"/>
        </w:rPr>
        <w:br/>
        <w:t>a następnie, jeśli chodzi o materiały archiwalne, przez czas wynikający z przepisów powszechnie obowiązującego prawa. W przypadku danych przekazanych na podstawie art. 6 ust. 1 lit. 1 RODO odbywa się do momentu wycofania zgody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iadają Państwo prawo wniesienia skargi do organu nadzorczego – Urzędu Ochrony Danych Osobowych, ul. Stawki 2, 00-193 Warszawa, gdy uznają Państwo, iż przetwarzanie Państwa </w:t>
      </w:r>
      <w:r>
        <w:rPr>
          <w:rFonts w:ascii="Times New Roman" w:eastAsia="Times New Roman" w:hAnsi="Times New Roman"/>
          <w:lang w:eastAsia="pl-PL"/>
        </w:rPr>
        <w:t xml:space="preserve">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narusza przepisy RODO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8. Podanie danych osobowych w zakresie imienia i nazwiska, adresu zamieszkania oraz imienia </w:t>
      </w:r>
      <w:r>
        <w:rPr>
          <w:rFonts w:ascii="Times New Roman" w:hAnsi="Times New Roman" w:cs="Times New Roman"/>
        </w:rPr>
        <w:br/>
        <w:t>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sectPr>
      <w:pgSz w:w="11906" w:h="16838"/>
      <w:pgMar w:top="1417" w:right="1417" w:bottom="1417" w:left="1417" w:header="62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  <w:kern w:val="1"/>
        <w:sz w:val="24"/>
        <w:szCs w:val="24"/>
        <w:lang w:eastAsia="hi-IN" w:bidi="hi-I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color w:val="FF0000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FF0000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FF0000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color w:val="FF0000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color w:val="FF0000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FF0000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color w:val="FF0000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color w:val="FF0000"/>
      </w:rPr>
    </w:lvl>
  </w:abstractNum>
  <w:abstractNum w:abstractNumId="1">
    <w:nsid w:val="00E74737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0AD"/>
    <w:multiLevelType w:val="multilevel"/>
    <w:tmpl w:val="0CE8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B54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4EE0"/>
    <w:multiLevelType w:val="hybridMultilevel"/>
    <w:tmpl w:val="FAF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277A"/>
    <w:multiLevelType w:val="hybridMultilevel"/>
    <w:tmpl w:val="70863884"/>
    <w:lvl w:ilvl="0" w:tplc="76C867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2009"/>
    <w:multiLevelType w:val="hybridMultilevel"/>
    <w:tmpl w:val="B6FC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638AA"/>
    <w:multiLevelType w:val="hybridMultilevel"/>
    <w:tmpl w:val="15BAF4DA"/>
    <w:lvl w:ilvl="0" w:tplc="F1C0F8F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85F67"/>
    <w:multiLevelType w:val="hybridMultilevel"/>
    <w:tmpl w:val="37F0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4AC0-585C-4B8B-8A2C-FDA15DEE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4 w Cieszynie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Śróbka</cp:lastModifiedBy>
  <cp:revision>22</cp:revision>
  <cp:lastPrinted>2023-05-25T12:00:00Z</cp:lastPrinted>
  <dcterms:created xsi:type="dcterms:W3CDTF">2023-05-24T11:36:00Z</dcterms:created>
  <dcterms:modified xsi:type="dcterms:W3CDTF">2023-05-25T12:00:00Z</dcterms:modified>
</cp:coreProperties>
</file>